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4卷  节振国和工人特务大队  一个京剧女演员的传奇</w:t>
      </w:r>
    </w:p>
    <w:p>
      <w:r>
        <w:t>作者：王火著</w:t>
      </w:r>
    </w:p>
    <w:p>
      <w:r>
        <w:t>出版社：成都:四川文艺出版社,2017.06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王火文集  第4卷  节振国和工人特务大队  一个京剧女演员的传奇 评论地址：https://www.jiaokey.com/book/detail/143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